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685" w:rsidRPr="002A031E" w:rsidRDefault="00340685" w:rsidP="0034068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31E" w:rsidRPr="002A031E" w:rsidRDefault="002A031E" w:rsidP="002A03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31E" w:rsidRPr="002A031E" w:rsidRDefault="002A031E" w:rsidP="002A03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31E">
        <w:rPr>
          <w:rFonts w:ascii="Times New Roman" w:hAnsi="Times New Roman" w:cs="Times New Roman"/>
          <w:b/>
          <w:sz w:val="24"/>
          <w:szCs w:val="24"/>
        </w:rPr>
        <w:t>FORMULAR DE ACREDITARE</w:t>
      </w:r>
    </w:p>
    <w:p w:rsidR="002A031E" w:rsidRPr="00641D16" w:rsidRDefault="002A031E" w:rsidP="002A031E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641D1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FESTIVALUL INTERNAȚIONAL DE FILM CINEPOLITICA</w:t>
      </w:r>
    </w:p>
    <w:p w:rsidR="002A031E" w:rsidRPr="002A031E" w:rsidRDefault="002A031E" w:rsidP="002A03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31E" w:rsidRPr="002A031E" w:rsidRDefault="002A031E" w:rsidP="002A031E">
      <w:pPr>
        <w:rPr>
          <w:rFonts w:ascii="Times New Roman" w:hAnsi="Times New Roman" w:cs="Times New Roman"/>
          <w:sz w:val="24"/>
          <w:szCs w:val="24"/>
        </w:rPr>
      </w:pPr>
      <w:r w:rsidRPr="002A031E">
        <w:rPr>
          <w:rFonts w:ascii="Times New Roman" w:hAnsi="Times New Roman" w:cs="Times New Roman"/>
          <w:sz w:val="24"/>
          <w:szCs w:val="24"/>
        </w:rPr>
        <w:t>Nume și prenume ........................................................................</w:t>
      </w:r>
      <w:r w:rsidRPr="002A031E">
        <w:rPr>
          <w:rFonts w:ascii="Times New Roman" w:hAnsi="Times New Roman" w:cs="Times New Roman"/>
          <w:sz w:val="24"/>
          <w:szCs w:val="24"/>
        </w:rPr>
        <w:tab/>
      </w:r>
    </w:p>
    <w:p w:rsidR="002A031E" w:rsidRPr="002A031E" w:rsidRDefault="002A031E" w:rsidP="002A031E">
      <w:pPr>
        <w:rPr>
          <w:rFonts w:ascii="Times New Roman" w:hAnsi="Times New Roman" w:cs="Times New Roman"/>
          <w:sz w:val="24"/>
          <w:szCs w:val="24"/>
        </w:rPr>
      </w:pPr>
      <w:r w:rsidRPr="002A031E">
        <w:rPr>
          <w:rFonts w:ascii="Times New Roman" w:hAnsi="Times New Roman" w:cs="Times New Roman"/>
          <w:sz w:val="24"/>
          <w:szCs w:val="24"/>
        </w:rPr>
        <w:t>Poziție (critic de film, redactor etc.) ...........................................</w:t>
      </w:r>
    </w:p>
    <w:p w:rsidR="002A031E" w:rsidRPr="002A031E" w:rsidRDefault="002A031E" w:rsidP="002A031E">
      <w:pPr>
        <w:rPr>
          <w:rFonts w:ascii="Times New Roman" w:hAnsi="Times New Roman" w:cs="Times New Roman"/>
          <w:sz w:val="24"/>
          <w:szCs w:val="24"/>
        </w:rPr>
      </w:pPr>
      <w:r w:rsidRPr="002A031E">
        <w:rPr>
          <w:rFonts w:ascii="Times New Roman" w:hAnsi="Times New Roman" w:cs="Times New Roman"/>
          <w:sz w:val="24"/>
          <w:szCs w:val="24"/>
        </w:rPr>
        <w:t>Număr de telefon: .......................................................................</w:t>
      </w:r>
    </w:p>
    <w:p w:rsidR="002A031E" w:rsidRPr="002A031E" w:rsidRDefault="002A031E" w:rsidP="002A031E">
      <w:pPr>
        <w:rPr>
          <w:rFonts w:ascii="Times New Roman" w:hAnsi="Times New Roman" w:cs="Times New Roman"/>
          <w:sz w:val="24"/>
          <w:szCs w:val="24"/>
        </w:rPr>
      </w:pPr>
      <w:r w:rsidRPr="002A031E">
        <w:rPr>
          <w:rFonts w:ascii="Times New Roman" w:hAnsi="Times New Roman" w:cs="Times New Roman"/>
          <w:sz w:val="24"/>
          <w:szCs w:val="24"/>
        </w:rPr>
        <w:t>Adresă de e-mail: .........................................................................</w:t>
      </w:r>
    </w:p>
    <w:p w:rsidR="002A031E" w:rsidRPr="002A031E" w:rsidRDefault="002A031E" w:rsidP="002A031E">
      <w:pPr>
        <w:rPr>
          <w:rFonts w:ascii="Times New Roman" w:hAnsi="Times New Roman" w:cs="Times New Roman"/>
          <w:sz w:val="24"/>
          <w:szCs w:val="24"/>
        </w:rPr>
      </w:pPr>
      <w:r w:rsidRPr="002A031E">
        <w:rPr>
          <w:rFonts w:ascii="Times New Roman" w:hAnsi="Times New Roman" w:cs="Times New Roman"/>
          <w:sz w:val="24"/>
          <w:szCs w:val="24"/>
        </w:rPr>
        <w:t>Publicație / companie media:............................................</w:t>
      </w:r>
    </w:p>
    <w:p w:rsidR="002A031E" w:rsidRPr="002A031E" w:rsidRDefault="002A031E" w:rsidP="002A031E">
      <w:pPr>
        <w:rPr>
          <w:rFonts w:ascii="Times New Roman" w:hAnsi="Times New Roman" w:cs="Times New Roman"/>
          <w:b/>
          <w:sz w:val="24"/>
          <w:szCs w:val="24"/>
        </w:rPr>
      </w:pPr>
    </w:p>
    <w:p w:rsidR="002A031E" w:rsidRPr="002A031E" w:rsidRDefault="002A031E" w:rsidP="002A031E">
      <w:pPr>
        <w:rPr>
          <w:rFonts w:ascii="Times New Roman" w:hAnsi="Times New Roman" w:cs="Times New Roman"/>
          <w:b/>
          <w:sz w:val="24"/>
          <w:szCs w:val="24"/>
        </w:rPr>
      </w:pPr>
      <w:r w:rsidRPr="002A031E">
        <w:rPr>
          <w:rFonts w:ascii="Times New Roman" w:hAnsi="Times New Roman" w:cs="Times New Roman"/>
          <w:b/>
          <w:sz w:val="24"/>
          <w:szCs w:val="24"/>
        </w:rPr>
        <w:t>TV și Radio</w:t>
      </w:r>
    </w:p>
    <w:p w:rsidR="002A031E" w:rsidRPr="002A031E" w:rsidRDefault="002A031E" w:rsidP="002A031E">
      <w:pPr>
        <w:rPr>
          <w:rFonts w:ascii="Times New Roman" w:hAnsi="Times New Roman" w:cs="Times New Roman"/>
          <w:sz w:val="24"/>
          <w:szCs w:val="24"/>
        </w:rPr>
      </w:pPr>
      <w:r w:rsidRPr="002A031E">
        <w:rPr>
          <w:rFonts w:ascii="Times New Roman" w:hAnsi="Times New Roman" w:cs="Times New Roman"/>
          <w:sz w:val="24"/>
          <w:szCs w:val="24"/>
        </w:rPr>
        <w:t>Numele emisiunii / rubricii: ………………………...............</w:t>
      </w:r>
    </w:p>
    <w:p w:rsidR="002A031E" w:rsidRPr="002A031E" w:rsidRDefault="002A031E" w:rsidP="002A031E">
      <w:pPr>
        <w:rPr>
          <w:rFonts w:ascii="Times New Roman" w:hAnsi="Times New Roman" w:cs="Times New Roman"/>
          <w:sz w:val="24"/>
          <w:szCs w:val="24"/>
        </w:rPr>
      </w:pPr>
      <w:r w:rsidRPr="002A031E">
        <w:rPr>
          <w:rFonts w:ascii="Times New Roman" w:hAnsi="Times New Roman" w:cs="Times New Roman"/>
          <w:sz w:val="24"/>
          <w:szCs w:val="24"/>
        </w:rPr>
        <w:t>Adresa companiei: …………………………………………...</w:t>
      </w:r>
    </w:p>
    <w:p w:rsidR="002A031E" w:rsidRPr="002A031E" w:rsidRDefault="002A031E" w:rsidP="002A031E">
      <w:pPr>
        <w:rPr>
          <w:rFonts w:ascii="Times New Roman" w:hAnsi="Times New Roman" w:cs="Times New Roman"/>
          <w:sz w:val="24"/>
          <w:szCs w:val="24"/>
        </w:rPr>
      </w:pPr>
      <w:r w:rsidRPr="002A031E">
        <w:rPr>
          <w:rFonts w:ascii="Times New Roman" w:hAnsi="Times New Roman" w:cs="Times New Roman"/>
          <w:sz w:val="24"/>
          <w:szCs w:val="24"/>
        </w:rPr>
        <w:t>Telefon &amp; Fax companie:...........................................................</w:t>
      </w:r>
    </w:p>
    <w:p w:rsidR="002A031E" w:rsidRPr="002A031E" w:rsidRDefault="002A031E" w:rsidP="002A031E">
      <w:pPr>
        <w:rPr>
          <w:rFonts w:ascii="Times New Roman" w:hAnsi="Times New Roman" w:cs="Times New Roman"/>
          <w:b/>
          <w:sz w:val="24"/>
          <w:szCs w:val="24"/>
        </w:rPr>
      </w:pPr>
    </w:p>
    <w:p w:rsidR="002A031E" w:rsidRPr="002A031E" w:rsidRDefault="002A031E" w:rsidP="002A031E">
      <w:pPr>
        <w:rPr>
          <w:rFonts w:ascii="Times New Roman" w:hAnsi="Times New Roman" w:cs="Times New Roman"/>
          <w:sz w:val="24"/>
          <w:szCs w:val="24"/>
        </w:rPr>
      </w:pPr>
      <w:r w:rsidRPr="002A031E">
        <w:rPr>
          <w:rFonts w:ascii="Times New Roman" w:hAnsi="Times New Roman" w:cs="Times New Roman"/>
          <w:b/>
          <w:sz w:val="24"/>
          <w:szCs w:val="24"/>
        </w:rPr>
        <w:t>Cererile de ac</w:t>
      </w:r>
      <w:r w:rsidR="00C126D8">
        <w:rPr>
          <w:rFonts w:ascii="Times New Roman" w:hAnsi="Times New Roman" w:cs="Times New Roman"/>
          <w:b/>
          <w:sz w:val="24"/>
          <w:szCs w:val="24"/>
        </w:rPr>
        <w:t xml:space="preserve">reditare pot fi trimise între </w:t>
      </w:r>
      <w:r w:rsidR="00FA76A7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="00567E60">
        <w:rPr>
          <w:rFonts w:ascii="Times New Roman" w:hAnsi="Times New Roman" w:cs="Times New Roman"/>
          <w:b/>
          <w:sz w:val="24"/>
          <w:szCs w:val="24"/>
        </w:rPr>
        <w:t xml:space="preserve"> și 11</w:t>
      </w:r>
      <w:r w:rsidR="00C126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E60">
        <w:rPr>
          <w:rFonts w:ascii="Times New Roman" w:hAnsi="Times New Roman" w:cs="Times New Roman"/>
          <w:b/>
          <w:sz w:val="24"/>
          <w:szCs w:val="24"/>
        </w:rPr>
        <w:t>aprilie 2016</w:t>
      </w:r>
      <w:r w:rsidRPr="002A031E">
        <w:rPr>
          <w:rFonts w:ascii="Times New Roman" w:hAnsi="Times New Roman" w:cs="Times New Roman"/>
          <w:b/>
          <w:sz w:val="24"/>
          <w:szCs w:val="24"/>
        </w:rPr>
        <w:t xml:space="preserve">, pe adresa </w:t>
      </w:r>
      <w:hyperlink r:id="rId8" w:history="1">
        <w:r w:rsidRPr="002A031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press@cinepolitica.ro</w:t>
        </w:r>
      </w:hyperlink>
      <w:r w:rsidRPr="002A031E">
        <w:rPr>
          <w:rFonts w:ascii="Times New Roman" w:hAnsi="Times New Roman" w:cs="Times New Roman"/>
          <w:b/>
          <w:sz w:val="24"/>
          <w:szCs w:val="24"/>
        </w:rPr>
        <w:t xml:space="preserve">. Acreditarea permite accesul la proiecții, dezbateri, masterclass-uri și conferințe. </w:t>
      </w:r>
    </w:p>
    <w:p w:rsidR="001A5FA2" w:rsidRPr="002A031E" w:rsidRDefault="001A5FA2" w:rsidP="003406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CB5" w:rsidRPr="002A031E" w:rsidRDefault="001A5FA2" w:rsidP="003406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31E">
        <w:rPr>
          <w:rFonts w:ascii="Times New Roman" w:hAnsi="Times New Roman" w:cs="Times New Roman"/>
          <w:b/>
          <w:sz w:val="24"/>
          <w:szCs w:val="24"/>
        </w:rPr>
        <w:t xml:space="preserve">Ne găsiți pe: </w:t>
      </w:r>
      <w:hyperlink r:id="rId9" w:history="1">
        <w:r w:rsidR="00971CB5" w:rsidRPr="002A031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cinepolitica.ro</w:t>
        </w:r>
      </w:hyperlink>
    </w:p>
    <w:p w:rsidR="001A5FA2" w:rsidRPr="002A031E" w:rsidRDefault="001A5FA2" w:rsidP="003406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31E">
        <w:rPr>
          <w:rFonts w:ascii="Times New Roman" w:hAnsi="Times New Roman" w:cs="Times New Roman"/>
          <w:b/>
          <w:sz w:val="24"/>
          <w:szCs w:val="24"/>
        </w:rPr>
        <w:t xml:space="preserve">Facebook: </w:t>
      </w:r>
      <w:hyperlink r:id="rId10" w:history="1">
        <w:r w:rsidRPr="002A031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www.facebook.com/cinepolitica.filmfestival</w:t>
        </w:r>
      </w:hyperlink>
    </w:p>
    <w:p w:rsidR="001A5FA2" w:rsidRPr="002A031E" w:rsidRDefault="001A5FA2" w:rsidP="003406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5FA2" w:rsidRPr="002A031E" w:rsidSect="00B6085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98E" w:rsidRDefault="0099798E" w:rsidP="00340685">
      <w:pPr>
        <w:spacing w:after="0" w:line="240" w:lineRule="auto"/>
      </w:pPr>
      <w:r>
        <w:separator/>
      </w:r>
    </w:p>
  </w:endnote>
  <w:endnote w:type="continuationSeparator" w:id="0">
    <w:p w:rsidR="0099798E" w:rsidRDefault="0099798E" w:rsidP="00340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98E" w:rsidRDefault="0099798E" w:rsidP="00340685">
      <w:pPr>
        <w:spacing w:after="0" w:line="240" w:lineRule="auto"/>
      </w:pPr>
      <w:r>
        <w:separator/>
      </w:r>
    </w:p>
  </w:footnote>
  <w:footnote w:type="continuationSeparator" w:id="0">
    <w:p w:rsidR="0099798E" w:rsidRDefault="0099798E" w:rsidP="00340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685" w:rsidRDefault="0034068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810125</wp:posOffset>
          </wp:positionH>
          <wp:positionV relativeFrom="margin">
            <wp:posOffset>-723900</wp:posOffset>
          </wp:positionV>
          <wp:extent cx="1905000" cy="571500"/>
          <wp:effectExtent l="19050" t="0" r="0" b="0"/>
          <wp:wrapSquare wrapText="bothSides"/>
          <wp:docPr id="2" name="Picture 1" descr="cinepolitica-2013-logo-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nepolitica-2013-logo-orizont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0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751"/>
    <w:rsid w:val="000009C2"/>
    <w:rsid w:val="00053694"/>
    <w:rsid w:val="00063772"/>
    <w:rsid w:val="00064751"/>
    <w:rsid w:val="00065595"/>
    <w:rsid w:val="000841E0"/>
    <w:rsid w:val="00087CE5"/>
    <w:rsid w:val="000D025D"/>
    <w:rsid w:val="000E01CD"/>
    <w:rsid w:val="000E1CE1"/>
    <w:rsid w:val="00131B3C"/>
    <w:rsid w:val="00150FB4"/>
    <w:rsid w:val="00152DF0"/>
    <w:rsid w:val="0016779F"/>
    <w:rsid w:val="0017033C"/>
    <w:rsid w:val="001744C7"/>
    <w:rsid w:val="00190D68"/>
    <w:rsid w:val="001A5FA2"/>
    <w:rsid w:val="001C1517"/>
    <w:rsid w:val="001F07B9"/>
    <w:rsid w:val="001F1491"/>
    <w:rsid w:val="002014D1"/>
    <w:rsid w:val="002405C8"/>
    <w:rsid w:val="00243AEB"/>
    <w:rsid w:val="002A031E"/>
    <w:rsid w:val="002B6C4B"/>
    <w:rsid w:val="002C2B86"/>
    <w:rsid w:val="00311A3A"/>
    <w:rsid w:val="00340685"/>
    <w:rsid w:val="00346004"/>
    <w:rsid w:val="003C5806"/>
    <w:rsid w:val="003E5A30"/>
    <w:rsid w:val="00415605"/>
    <w:rsid w:val="00416868"/>
    <w:rsid w:val="0042688E"/>
    <w:rsid w:val="00440E7C"/>
    <w:rsid w:val="00441F24"/>
    <w:rsid w:val="00466AD8"/>
    <w:rsid w:val="004843A7"/>
    <w:rsid w:val="00487C17"/>
    <w:rsid w:val="004A5B2D"/>
    <w:rsid w:val="004C0C38"/>
    <w:rsid w:val="004C3D2C"/>
    <w:rsid w:val="004D06A5"/>
    <w:rsid w:val="005442DB"/>
    <w:rsid w:val="00567E60"/>
    <w:rsid w:val="0057024C"/>
    <w:rsid w:val="00575937"/>
    <w:rsid w:val="005A6537"/>
    <w:rsid w:val="005B5B67"/>
    <w:rsid w:val="006017B2"/>
    <w:rsid w:val="006232E8"/>
    <w:rsid w:val="00641D16"/>
    <w:rsid w:val="00644536"/>
    <w:rsid w:val="00646398"/>
    <w:rsid w:val="00652ADF"/>
    <w:rsid w:val="006534FB"/>
    <w:rsid w:val="00661643"/>
    <w:rsid w:val="006861F1"/>
    <w:rsid w:val="006B694C"/>
    <w:rsid w:val="006C3EC5"/>
    <w:rsid w:val="006C5428"/>
    <w:rsid w:val="006F1F97"/>
    <w:rsid w:val="00712548"/>
    <w:rsid w:val="00732707"/>
    <w:rsid w:val="0073560A"/>
    <w:rsid w:val="007416B1"/>
    <w:rsid w:val="0074281B"/>
    <w:rsid w:val="00743AB0"/>
    <w:rsid w:val="0076237C"/>
    <w:rsid w:val="007624FA"/>
    <w:rsid w:val="007A599C"/>
    <w:rsid w:val="007B733F"/>
    <w:rsid w:val="007C7A77"/>
    <w:rsid w:val="007F7D7C"/>
    <w:rsid w:val="00816AAD"/>
    <w:rsid w:val="00832827"/>
    <w:rsid w:val="008701BA"/>
    <w:rsid w:val="00874F20"/>
    <w:rsid w:val="008A10AD"/>
    <w:rsid w:val="008A57C5"/>
    <w:rsid w:val="008B1B89"/>
    <w:rsid w:val="008E1CBA"/>
    <w:rsid w:val="008F3BE7"/>
    <w:rsid w:val="008F3F2A"/>
    <w:rsid w:val="00904369"/>
    <w:rsid w:val="00910A29"/>
    <w:rsid w:val="00927BCB"/>
    <w:rsid w:val="00934D97"/>
    <w:rsid w:val="00941649"/>
    <w:rsid w:val="0094660C"/>
    <w:rsid w:val="009510B3"/>
    <w:rsid w:val="00971CB5"/>
    <w:rsid w:val="009876C4"/>
    <w:rsid w:val="0099798E"/>
    <w:rsid w:val="009B1008"/>
    <w:rsid w:val="00A11360"/>
    <w:rsid w:val="00A26D11"/>
    <w:rsid w:val="00A71B29"/>
    <w:rsid w:val="00AC1373"/>
    <w:rsid w:val="00AC1E07"/>
    <w:rsid w:val="00AF0AB2"/>
    <w:rsid w:val="00AF7022"/>
    <w:rsid w:val="00B11236"/>
    <w:rsid w:val="00B5266C"/>
    <w:rsid w:val="00B60857"/>
    <w:rsid w:val="00B66E6D"/>
    <w:rsid w:val="00B73A18"/>
    <w:rsid w:val="00B92B9F"/>
    <w:rsid w:val="00BA1345"/>
    <w:rsid w:val="00BF7E0D"/>
    <w:rsid w:val="00C0348F"/>
    <w:rsid w:val="00C126D8"/>
    <w:rsid w:val="00C35F62"/>
    <w:rsid w:val="00C4167A"/>
    <w:rsid w:val="00C57F3C"/>
    <w:rsid w:val="00C74D91"/>
    <w:rsid w:val="00C85816"/>
    <w:rsid w:val="00CF60B0"/>
    <w:rsid w:val="00D279C6"/>
    <w:rsid w:val="00D333B6"/>
    <w:rsid w:val="00D3389B"/>
    <w:rsid w:val="00D763DE"/>
    <w:rsid w:val="00D82B0C"/>
    <w:rsid w:val="00D8427D"/>
    <w:rsid w:val="00D97F25"/>
    <w:rsid w:val="00DA644A"/>
    <w:rsid w:val="00DB3EE0"/>
    <w:rsid w:val="00DE3833"/>
    <w:rsid w:val="00E07FB0"/>
    <w:rsid w:val="00E35DC3"/>
    <w:rsid w:val="00E40E97"/>
    <w:rsid w:val="00E72FA9"/>
    <w:rsid w:val="00EA114F"/>
    <w:rsid w:val="00EA1417"/>
    <w:rsid w:val="00F107C7"/>
    <w:rsid w:val="00F62752"/>
    <w:rsid w:val="00FA76A7"/>
    <w:rsid w:val="00FE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7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40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0685"/>
  </w:style>
  <w:style w:type="paragraph" w:styleId="Footer">
    <w:name w:val="footer"/>
    <w:basedOn w:val="Normal"/>
    <w:link w:val="FooterChar"/>
    <w:uiPriority w:val="99"/>
    <w:semiHidden/>
    <w:unhideWhenUsed/>
    <w:rsid w:val="00340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0685"/>
  </w:style>
  <w:style w:type="character" w:styleId="Hyperlink">
    <w:name w:val="Hyperlink"/>
    <w:basedOn w:val="DefaultParagraphFont"/>
    <w:uiPriority w:val="99"/>
    <w:unhideWhenUsed/>
    <w:rsid w:val="006B69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7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40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0685"/>
  </w:style>
  <w:style w:type="paragraph" w:styleId="Footer">
    <w:name w:val="footer"/>
    <w:basedOn w:val="Normal"/>
    <w:link w:val="FooterChar"/>
    <w:uiPriority w:val="99"/>
    <w:semiHidden/>
    <w:unhideWhenUsed/>
    <w:rsid w:val="00340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0685"/>
  </w:style>
  <w:style w:type="character" w:styleId="Hyperlink">
    <w:name w:val="Hyperlink"/>
    <w:basedOn w:val="DefaultParagraphFont"/>
    <w:uiPriority w:val="99"/>
    <w:unhideWhenUsed/>
    <w:rsid w:val="006B69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cinepolitica.ro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cinepolitica.filmfestiv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epolitica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41FB1-D8AC-448E-9F23-CA1220DE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</dc:creator>
  <cp:lastModifiedBy>Simona</cp:lastModifiedBy>
  <cp:revision>3</cp:revision>
  <dcterms:created xsi:type="dcterms:W3CDTF">2016-04-07T14:01:00Z</dcterms:created>
  <dcterms:modified xsi:type="dcterms:W3CDTF">2016-04-07T14:01:00Z</dcterms:modified>
</cp:coreProperties>
</file>